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38C6E" w14:textId="2FAA6EB4" w:rsidR="002C75B2" w:rsidRPr="00250CE5" w:rsidRDefault="00834A27" w:rsidP="002C75B2">
      <w:pPr>
        <w:jc w:val="both"/>
        <w:rPr>
          <w:rFonts w:ascii="Times New Roman" w:hAnsi="Times New Roman" w:cs="Times New Roman"/>
        </w:rPr>
      </w:pPr>
      <w:r w:rsidRPr="00834A27">
        <w:rPr>
          <w:rFonts w:ascii="Times New Roman" w:hAnsi="Times New Roman" w:cs="Times New Roman"/>
        </w:rPr>
        <w:t xml:space="preserve">Aos </w:t>
      </w:r>
      <w:r w:rsidR="003941A4">
        <w:rPr>
          <w:rFonts w:ascii="Times New Roman" w:hAnsi="Times New Roman" w:cs="Times New Roman"/>
        </w:rPr>
        <w:t xml:space="preserve">trinta </w:t>
      </w:r>
      <w:r w:rsidRPr="00834A27">
        <w:rPr>
          <w:rFonts w:ascii="Times New Roman" w:hAnsi="Times New Roman" w:cs="Times New Roman"/>
        </w:rPr>
        <w:t xml:space="preserve">dias do mês de </w:t>
      </w:r>
      <w:r w:rsidR="005E1905">
        <w:rPr>
          <w:rFonts w:ascii="Times New Roman" w:hAnsi="Times New Roman" w:cs="Times New Roman"/>
        </w:rPr>
        <w:t>setembro</w:t>
      </w:r>
      <w:r w:rsidRPr="00834A27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5C396F">
        <w:rPr>
          <w:rFonts w:ascii="Times New Roman" w:hAnsi="Times New Roman" w:cs="Times New Roman"/>
        </w:rPr>
        <w:t>Sétima Sessão</w:t>
      </w:r>
      <w:r w:rsidRPr="00834A27">
        <w:rPr>
          <w:rFonts w:ascii="Times New Roman" w:hAnsi="Times New Roman" w:cs="Times New Roman"/>
        </w:rPr>
        <w:t xml:space="preserve">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>A sessão foi presidida pelo Excelentíssimo Senhor Vereador Reginaldo Silva, Presidente da Casa Legislativa, contando com a presença dos(as) Excelentíssimos(as) Senhores(as) Vereadores(as): Alex Sandro da Silva Guedes</w:t>
      </w:r>
      <w:r w:rsidR="00AE3382">
        <w:rPr>
          <w:rFonts w:ascii="Times New Roman" w:hAnsi="Times New Roman" w:cs="Times New Roman"/>
        </w:rPr>
        <w:t>,</w:t>
      </w:r>
      <w:r w:rsidRPr="00834A27">
        <w:rPr>
          <w:rFonts w:ascii="Times New Roman" w:hAnsi="Times New Roman" w:cs="Times New Roman"/>
        </w:rPr>
        <w:t xml:space="preserve"> Tamires Dias dos Santos Rogério, Leonardo de Sousa, Jefferson Pereira de Melo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</w:t>
      </w:r>
      <w:r w:rsidR="00520145">
        <w:rPr>
          <w:rFonts w:ascii="Times New Roman" w:hAnsi="Times New Roman" w:cs="Times New Roman"/>
        </w:rPr>
        <w:t xml:space="preserve">, </w:t>
      </w:r>
      <w:proofErr w:type="spellStart"/>
      <w:r w:rsidR="00520145" w:rsidRPr="00834A27">
        <w:rPr>
          <w:rFonts w:ascii="Times New Roman" w:hAnsi="Times New Roman" w:cs="Times New Roman"/>
        </w:rPr>
        <w:t>Sandreylson</w:t>
      </w:r>
      <w:proofErr w:type="spellEnd"/>
      <w:r w:rsidR="00520145" w:rsidRPr="00834A27">
        <w:rPr>
          <w:rFonts w:ascii="Times New Roman" w:hAnsi="Times New Roman" w:cs="Times New Roman"/>
        </w:rPr>
        <w:t xml:space="preserve"> Pereira Medeiros</w:t>
      </w:r>
      <w:r w:rsidR="006F56E4">
        <w:rPr>
          <w:rFonts w:ascii="Times New Roman" w:hAnsi="Times New Roman" w:cs="Times New Roman"/>
        </w:rPr>
        <w:t>,</w:t>
      </w:r>
      <w:r w:rsidR="00CF3787">
        <w:rPr>
          <w:rFonts w:ascii="Times New Roman" w:hAnsi="Times New Roman" w:cs="Times New Roman"/>
        </w:rPr>
        <w:t xml:space="preserve"> </w:t>
      </w:r>
      <w:proofErr w:type="spellStart"/>
      <w:r w:rsidR="00520145" w:rsidRPr="00253F91">
        <w:rPr>
          <w:rFonts w:ascii="Times New Roman" w:hAnsi="Times New Roman" w:cs="Times New Roman"/>
        </w:rPr>
        <w:t>Adielso</w:t>
      </w:r>
      <w:r w:rsidR="00520145">
        <w:rPr>
          <w:rFonts w:ascii="Times New Roman" w:hAnsi="Times New Roman" w:cs="Times New Roman"/>
        </w:rPr>
        <w:t>n</w:t>
      </w:r>
      <w:proofErr w:type="spellEnd"/>
      <w:r w:rsidR="00520145" w:rsidRPr="00253F91">
        <w:rPr>
          <w:rFonts w:ascii="Times New Roman" w:hAnsi="Times New Roman" w:cs="Times New Roman"/>
        </w:rPr>
        <w:t xml:space="preserve"> Gomes</w:t>
      </w:r>
      <w:r w:rsidR="00520145">
        <w:rPr>
          <w:rFonts w:ascii="Times New Roman" w:hAnsi="Times New Roman" w:cs="Times New Roman"/>
        </w:rPr>
        <w:t xml:space="preserve"> da Fonseca </w:t>
      </w:r>
      <w:r w:rsidR="00CF3787">
        <w:rPr>
          <w:rFonts w:ascii="Times New Roman" w:hAnsi="Times New Roman" w:cs="Times New Roman"/>
        </w:rPr>
        <w:t>e</w:t>
      </w:r>
      <w:r w:rsidRPr="00834A27">
        <w:rPr>
          <w:rFonts w:ascii="Times New Roman" w:hAnsi="Times New Roman" w:cs="Times New Roman"/>
        </w:rPr>
        <w:t xml:space="preserve"> Rejane Pessoa Tavares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O Senhor Presidente declarou aberta a sessão, </w:t>
      </w:r>
      <w:r w:rsidRPr="00E83BD3">
        <w:rPr>
          <w:rFonts w:ascii="Times New Roman" w:hAnsi="Times New Roman" w:cs="Times New Roman"/>
        </w:rPr>
        <w:t>saudando os presentes e, em seguida, invocando a proteção de Deus, declarou oficialmente iniciados os trabalhos.</w:t>
      </w:r>
      <w:r w:rsidR="00CA26D2" w:rsidRPr="00E83BD3">
        <w:rPr>
          <w:rFonts w:ascii="Times New Roman" w:hAnsi="Times New Roman" w:cs="Times New Roman"/>
        </w:rPr>
        <w:t xml:space="preserve"> </w:t>
      </w:r>
      <w:r w:rsidR="00BE6E1B" w:rsidRPr="00E83BD3">
        <w:rPr>
          <w:rFonts w:ascii="Times New Roman" w:hAnsi="Times New Roman" w:cs="Times New Roman"/>
        </w:rPr>
        <w:t>Dando sequência à ordem do expediente, o Senhor Presidente solicitou à Primeira-Secretária que procedesse à leitura da ata da sessão anterior. Concluída a leitura, e não havendo manifestações contrárias, a ata foi submetida à apreciação do Plenário, sendo aprovada por unanimidade dos presentes.</w:t>
      </w:r>
      <w:r w:rsidR="00497709" w:rsidRPr="00E83BD3">
        <w:rPr>
          <w:rFonts w:ascii="Times New Roman" w:hAnsi="Times New Roman" w:cs="Times New Roman"/>
        </w:rPr>
        <w:t xml:space="preserve"> </w:t>
      </w:r>
      <w:r w:rsidR="00B84FD6" w:rsidRPr="00E83BD3">
        <w:rPr>
          <w:rFonts w:ascii="Times New Roman" w:hAnsi="Times New Roman" w:cs="Times New Roman"/>
        </w:rPr>
        <w:t xml:space="preserve"> </w:t>
      </w:r>
      <w:r w:rsidR="00E83BD3" w:rsidRPr="00E83BD3">
        <w:rPr>
          <w:rFonts w:ascii="Times New Roman" w:hAnsi="Times New Roman" w:cs="Times New Roman"/>
        </w:rPr>
        <w:t>Foram lidos os Requerimentos nº 063/2025 e nº 064/2025, ambos de autoria do Vereador Leonardo de Sou</w:t>
      </w:r>
      <w:r w:rsidR="00426B56">
        <w:rPr>
          <w:rFonts w:ascii="Times New Roman" w:hAnsi="Times New Roman" w:cs="Times New Roman"/>
        </w:rPr>
        <w:t>sa</w:t>
      </w:r>
      <w:r w:rsidR="00E83BD3" w:rsidRPr="00E83BD3">
        <w:rPr>
          <w:rFonts w:ascii="Times New Roman" w:hAnsi="Times New Roman" w:cs="Times New Roman"/>
        </w:rPr>
        <w:t>. O Requerimento nº 063/2025 solicita ao Senhor Prefeito Constitucional João Costa de Sou</w:t>
      </w:r>
      <w:r w:rsidR="006E54A0">
        <w:rPr>
          <w:rFonts w:ascii="Times New Roman" w:hAnsi="Times New Roman" w:cs="Times New Roman"/>
        </w:rPr>
        <w:t>s</w:t>
      </w:r>
      <w:r w:rsidR="00E83BD3" w:rsidRPr="00E83BD3">
        <w:rPr>
          <w:rFonts w:ascii="Times New Roman" w:hAnsi="Times New Roman" w:cs="Times New Roman"/>
        </w:rPr>
        <w:t>a</w:t>
      </w:r>
      <w:r w:rsidR="006E54A0">
        <w:rPr>
          <w:rFonts w:ascii="Times New Roman" w:hAnsi="Times New Roman" w:cs="Times New Roman"/>
        </w:rPr>
        <w:t>,</w:t>
      </w:r>
      <w:r w:rsidR="00E83BD3" w:rsidRPr="00E83BD3">
        <w:rPr>
          <w:rFonts w:ascii="Times New Roman" w:hAnsi="Times New Roman" w:cs="Times New Roman"/>
        </w:rPr>
        <w:t xml:space="preserve"> ampliação da Escola </w:t>
      </w:r>
      <w:proofErr w:type="spellStart"/>
      <w:r w:rsidR="00E83BD3" w:rsidRPr="00E83BD3">
        <w:rPr>
          <w:rFonts w:ascii="Times New Roman" w:hAnsi="Times New Roman" w:cs="Times New Roman"/>
        </w:rPr>
        <w:t>Tributino</w:t>
      </w:r>
      <w:proofErr w:type="spellEnd"/>
      <w:r w:rsidR="00E83BD3" w:rsidRPr="00E83BD3">
        <w:rPr>
          <w:rFonts w:ascii="Times New Roman" w:hAnsi="Times New Roman" w:cs="Times New Roman"/>
        </w:rPr>
        <w:t xml:space="preserve"> Penha Melo, localizada no Sítio </w:t>
      </w:r>
      <w:proofErr w:type="spellStart"/>
      <w:r w:rsidR="00E83BD3" w:rsidRPr="00E83BD3">
        <w:rPr>
          <w:rFonts w:ascii="Times New Roman" w:hAnsi="Times New Roman" w:cs="Times New Roman"/>
        </w:rPr>
        <w:t>Cafula</w:t>
      </w:r>
      <w:proofErr w:type="spellEnd"/>
      <w:r w:rsidR="006E54A0">
        <w:rPr>
          <w:rFonts w:ascii="Times New Roman" w:hAnsi="Times New Roman" w:cs="Times New Roman"/>
        </w:rPr>
        <w:t xml:space="preserve">. </w:t>
      </w:r>
      <w:r w:rsidR="00E83BD3" w:rsidRPr="00E83BD3">
        <w:rPr>
          <w:rFonts w:ascii="Times New Roman" w:hAnsi="Times New Roman" w:cs="Times New Roman"/>
        </w:rPr>
        <w:t xml:space="preserve">O Requerimento nº 064/2025 solicita </w:t>
      </w:r>
      <w:r w:rsidR="00547F94">
        <w:rPr>
          <w:rFonts w:ascii="Times New Roman" w:hAnsi="Times New Roman" w:cs="Times New Roman"/>
        </w:rPr>
        <w:t xml:space="preserve">manutenção </w:t>
      </w:r>
      <w:r w:rsidR="00E83BD3" w:rsidRPr="00E83BD3">
        <w:rPr>
          <w:rFonts w:ascii="Times New Roman" w:hAnsi="Times New Roman" w:cs="Times New Roman"/>
        </w:rPr>
        <w:t>preventiva no cemitério do Distrito de Santa Tere</w:t>
      </w:r>
      <w:r w:rsidR="00547F94">
        <w:rPr>
          <w:rFonts w:ascii="Times New Roman" w:hAnsi="Times New Roman" w:cs="Times New Roman"/>
        </w:rPr>
        <w:t>z</w:t>
      </w:r>
      <w:r w:rsidR="00E83BD3" w:rsidRPr="00E83BD3">
        <w:rPr>
          <w:rFonts w:ascii="Times New Roman" w:hAnsi="Times New Roman" w:cs="Times New Roman"/>
        </w:rPr>
        <w:t>inha, bem como</w:t>
      </w:r>
      <w:r w:rsidR="007162D8">
        <w:rPr>
          <w:rFonts w:ascii="Times New Roman" w:hAnsi="Times New Roman" w:cs="Times New Roman"/>
        </w:rPr>
        <w:t>,</w:t>
      </w:r>
      <w:r w:rsidR="00E83BD3" w:rsidRPr="00E83BD3">
        <w:rPr>
          <w:rFonts w:ascii="Times New Roman" w:hAnsi="Times New Roman" w:cs="Times New Roman"/>
        </w:rPr>
        <w:t xml:space="preserve"> na capela</w:t>
      </w:r>
      <w:r w:rsidR="00316D79">
        <w:rPr>
          <w:rFonts w:ascii="Times New Roman" w:hAnsi="Times New Roman" w:cs="Times New Roman"/>
        </w:rPr>
        <w:t xml:space="preserve"> localizada nas suas dependências</w:t>
      </w:r>
      <w:r w:rsidR="00100409" w:rsidRPr="00E83BD3">
        <w:rPr>
          <w:rFonts w:ascii="Times New Roman" w:hAnsi="Times New Roman" w:cs="Times New Roman"/>
        </w:rPr>
        <w:t>. Após</w:t>
      </w:r>
      <w:r w:rsidR="00E83BD3" w:rsidRPr="00E83BD3">
        <w:rPr>
          <w:rFonts w:ascii="Times New Roman" w:hAnsi="Times New Roman" w:cs="Times New Roman"/>
        </w:rPr>
        <w:t xml:space="preserve"> ampla discussão em plenário, ambos os requerimentos foram colocados em votação e aprovados por unanimidade pelos vereadores presentes.</w:t>
      </w:r>
      <w:r w:rsidR="0049180E">
        <w:rPr>
          <w:rFonts w:ascii="Times New Roman" w:hAnsi="Times New Roman" w:cs="Times New Roman"/>
        </w:rPr>
        <w:t xml:space="preserve"> </w:t>
      </w:r>
      <w:r w:rsidR="006A79EC">
        <w:rPr>
          <w:rFonts w:ascii="Times New Roman" w:hAnsi="Times New Roman" w:cs="Times New Roman"/>
        </w:rPr>
        <w:t>Ato conti</w:t>
      </w:r>
      <w:r w:rsidR="005D0E38">
        <w:rPr>
          <w:rFonts w:ascii="Times New Roman" w:hAnsi="Times New Roman" w:cs="Times New Roman"/>
        </w:rPr>
        <w:t>nuo, f</w:t>
      </w:r>
      <w:r w:rsidR="0049180E" w:rsidRPr="0045261E">
        <w:rPr>
          <w:rFonts w:ascii="Times New Roman" w:hAnsi="Times New Roman" w:cs="Times New Roman"/>
        </w:rPr>
        <w:t xml:space="preserve">oi lido o Requerimento nº 065/2025, de autoria da Vereadora </w:t>
      </w:r>
      <w:r w:rsidR="0049180E" w:rsidRPr="007D55CD">
        <w:rPr>
          <w:rFonts w:ascii="Times New Roman" w:hAnsi="Times New Roman" w:cs="Times New Roman"/>
        </w:rPr>
        <w:t>Tamires Dias dos Santos Rogério, solicita instalação de postes e lâmpadas de iluminação pública</w:t>
      </w:r>
      <w:r w:rsidR="00983317">
        <w:rPr>
          <w:rFonts w:ascii="Times New Roman" w:hAnsi="Times New Roman" w:cs="Times New Roman"/>
        </w:rPr>
        <w:t>. O</w:t>
      </w:r>
      <w:r w:rsidR="007D55CD" w:rsidRPr="007D55CD">
        <w:rPr>
          <w:rFonts w:ascii="Times New Roman" w:hAnsi="Times New Roman" w:cs="Times New Roman"/>
        </w:rPr>
        <w:t xml:space="preserve"> requerimento foi amplamente discutido pelos vereadores, que destacaram sua relevância e a necessidade urgente da intervenção, recebendo manifestações de apoio e reconhecimento à atuação da autora junto à comunidade, sendo aprovado por unanimidade</w:t>
      </w:r>
      <w:r w:rsidR="0045261E" w:rsidRPr="007D55CD">
        <w:rPr>
          <w:rFonts w:ascii="Times New Roman" w:hAnsi="Times New Roman" w:cs="Times New Roman"/>
        </w:rPr>
        <w:t>.</w:t>
      </w:r>
      <w:r w:rsidR="00B93653" w:rsidRPr="007D55CD">
        <w:rPr>
          <w:rFonts w:ascii="Times New Roman" w:hAnsi="Times New Roman" w:cs="Times New Roman"/>
        </w:rPr>
        <w:t xml:space="preserve"> </w:t>
      </w:r>
      <w:r w:rsidR="002629B6">
        <w:rPr>
          <w:rFonts w:ascii="Times New Roman" w:hAnsi="Times New Roman" w:cs="Times New Roman"/>
        </w:rPr>
        <w:t>Na sequência f</w:t>
      </w:r>
      <w:r w:rsidR="00D52687" w:rsidRPr="007D55CD">
        <w:rPr>
          <w:rFonts w:ascii="Times New Roman" w:hAnsi="Times New Roman" w:cs="Times New Roman"/>
        </w:rPr>
        <w:t>oram lidos os Requerimentos nº 066/2025 e nº 067/2025, ambos de autoria do Vereador Alex</w:t>
      </w:r>
      <w:r w:rsidR="007D55CD">
        <w:rPr>
          <w:rFonts w:ascii="Times New Roman" w:hAnsi="Times New Roman" w:cs="Times New Roman"/>
        </w:rPr>
        <w:t xml:space="preserve"> S</w:t>
      </w:r>
      <w:r w:rsidR="00D52687" w:rsidRPr="007D55CD">
        <w:rPr>
          <w:rFonts w:ascii="Times New Roman" w:hAnsi="Times New Roman" w:cs="Times New Roman"/>
        </w:rPr>
        <w:t>andro da Silva Guedes</w:t>
      </w:r>
      <w:r w:rsidR="00D52687" w:rsidRPr="00D52687">
        <w:rPr>
          <w:rFonts w:ascii="Times New Roman" w:hAnsi="Times New Roman" w:cs="Times New Roman"/>
        </w:rPr>
        <w:t>. O Requerimento nº 066/2025 solicita a construção de uma quadra poliesportiva na localidade do Sítio Gravatá, enquanto o Requerimento nº 067/2025 solicita a pavimentação em paralelepípedo</w:t>
      </w:r>
      <w:r w:rsidR="00164749">
        <w:rPr>
          <w:rFonts w:ascii="Times New Roman" w:hAnsi="Times New Roman" w:cs="Times New Roman"/>
        </w:rPr>
        <w:t xml:space="preserve"> para</w:t>
      </w:r>
      <w:r w:rsidR="00D52687" w:rsidRPr="00D52687">
        <w:rPr>
          <w:rFonts w:ascii="Times New Roman" w:hAnsi="Times New Roman" w:cs="Times New Roman"/>
        </w:rPr>
        <w:t xml:space="preserve"> pátio</w:t>
      </w:r>
      <w:r w:rsidR="00164749">
        <w:rPr>
          <w:rFonts w:ascii="Times New Roman" w:hAnsi="Times New Roman" w:cs="Times New Roman"/>
        </w:rPr>
        <w:t xml:space="preserve"> </w:t>
      </w:r>
      <w:r w:rsidR="00D52687" w:rsidRPr="00D52687">
        <w:rPr>
          <w:rFonts w:ascii="Times New Roman" w:hAnsi="Times New Roman" w:cs="Times New Roman"/>
        </w:rPr>
        <w:t>das Capelas</w:t>
      </w:r>
      <w:r w:rsidR="00164749">
        <w:rPr>
          <w:rFonts w:ascii="Times New Roman" w:hAnsi="Times New Roman" w:cs="Times New Roman"/>
        </w:rPr>
        <w:t xml:space="preserve"> de</w:t>
      </w:r>
      <w:r w:rsidR="00D52687" w:rsidRPr="00D52687">
        <w:rPr>
          <w:rFonts w:ascii="Times New Roman" w:hAnsi="Times New Roman" w:cs="Times New Roman"/>
        </w:rPr>
        <w:t xml:space="preserve"> Santa Ana e São Joaquim, </w:t>
      </w:r>
      <w:r w:rsidR="006153E7">
        <w:rPr>
          <w:rFonts w:ascii="Times New Roman" w:hAnsi="Times New Roman" w:cs="Times New Roman"/>
        </w:rPr>
        <w:t xml:space="preserve">e também a </w:t>
      </w:r>
      <w:r w:rsidR="00D52687" w:rsidRPr="00D52687">
        <w:rPr>
          <w:rFonts w:ascii="Times New Roman" w:hAnsi="Times New Roman" w:cs="Times New Roman"/>
        </w:rPr>
        <w:t xml:space="preserve">Capela </w:t>
      </w:r>
      <w:r w:rsidR="00255086">
        <w:rPr>
          <w:rFonts w:ascii="Times New Roman" w:hAnsi="Times New Roman" w:cs="Times New Roman"/>
        </w:rPr>
        <w:t xml:space="preserve">de </w:t>
      </w:r>
      <w:r w:rsidR="00D52687" w:rsidRPr="00D52687">
        <w:rPr>
          <w:rFonts w:ascii="Times New Roman" w:hAnsi="Times New Roman" w:cs="Times New Roman"/>
        </w:rPr>
        <w:t xml:space="preserve">Santa Luzia, </w:t>
      </w:r>
      <w:r w:rsidR="006153E7">
        <w:rPr>
          <w:rFonts w:ascii="Times New Roman" w:hAnsi="Times New Roman" w:cs="Times New Roman"/>
        </w:rPr>
        <w:t xml:space="preserve">ambas situadas </w:t>
      </w:r>
      <w:r w:rsidR="00D52687" w:rsidRPr="00D52687">
        <w:rPr>
          <w:rFonts w:ascii="Times New Roman" w:hAnsi="Times New Roman" w:cs="Times New Roman"/>
        </w:rPr>
        <w:t>no Sítio Gravatá. Ambos os requerimentos foram amplamente discutidos pelos parlamentares, destacando-se sua relevância para o desenvolvimento da zona rural, a juventude e a comunidade local. Após as manifestações, os referidos requerimentos foram colocados em votação e aprovados por unanimidade pelos vereadores presentes.</w:t>
      </w:r>
      <w:r w:rsidR="002C75B2">
        <w:rPr>
          <w:rFonts w:ascii="Times New Roman" w:hAnsi="Times New Roman" w:cs="Times New Roman"/>
        </w:rPr>
        <w:t xml:space="preserve"> </w:t>
      </w:r>
      <w:r w:rsidR="002C75B2" w:rsidRPr="00B53FF2">
        <w:rPr>
          <w:rFonts w:ascii="Times New Roman" w:hAnsi="Times New Roman" w:cs="Times New Roman"/>
        </w:rPr>
        <w:t>Nada mais havendo a tratar, o Senhor Presidente agradeceu a presença de todos e declarou encerrada a presente Sessão Ordinária. Para constar, eu, Michely Silva de Arruda, Redatora de Atas, lavrei a presente ata que, após lida e aprovada, será assinada pelos membros da Mesa Diretora e pelos Vereadores presentes.</w:t>
      </w:r>
    </w:p>
    <w:p w14:paraId="4CEF2579" w14:textId="77777777" w:rsidR="002C75B2" w:rsidRPr="002E09DE" w:rsidRDefault="002C75B2" w:rsidP="002C75B2">
      <w:pPr>
        <w:jc w:val="both"/>
        <w:rPr>
          <w:rFonts w:ascii="Times New Roman" w:hAnsi="Times New Roman" w:cs="Times New Roman"/>
        </w:rPr>
      </w:pPr>
    </w:p>
    <w:p w14:paraId="7C812227" w14:textId="0D7D7C6C" w:rsidR="00296CC6" w:rsidRPr="007D55CD" w:rsidRDefault="00296CC6" w:rsidP="00D52687">
      <w:pPr>
        <w:jc w:val="both"/>
      </w:pPr>
    </w:p>
    <w:p w14:paraId="573684B9" w14:textId="010828C9" w:rsidR="00834A27" w:rsidRPr="00D52687" w:rsidRDefault="00834A27" w:rsidP="002C5313">
      <w:pPr>
        <w:jc w:val="both"/>
        <w:rPr>
          <w:rFonts w:ascii="Times New Roman" w:hAnsi="Times New Roman" w:cs="Times New Roman"/>
        </w:rPr>
      </w:pPr>
    </w:p>
    <w:p w14:paraId="11B551C0" w14:textId="50C6A9EE" w:rsidR="00DF0C13" w:rsidRPr="00F96AA9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F96A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90E5" w14:textId="77777777" w:rsidR="00794F0B" w:rsidRDefault="00794F0B" w:rsidP="00570C01">
      <w:r>
        <w:separator/>
      </w:r>
    </w:p>
  </w:endnote>
  <w:endnote w:type="continuationSeparator" w:id="0">
    <w:p w14:paraId="7ACA7FAD" w14:textId="77777777" w:rsidR="00794F0B" w:rsidRDefault="00794F0B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7AD5" w14:textId="77777777" w:rsidR="00794F0B" w:rsidRDefault="00794F0B" w:rsidP="00570C01">
      <w:r>
        <w:separator/>
      </w:r>
    </w:p>
  </w:footnote>
  <w:footnote w:type="continuationSeparator" w:id="0">
    <w:p w14:paraId="070ABA76" w14:textId="77777777" w:rsidR="00794F0B" w:rsidRDefault="00794F0B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0C5E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74F2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7A5"/>
    <w:rsid w:val="000A4A1F"/>
    <w:rsid w:val="000A502D"/>
    <w:rsid w:val="000A51CE"/>
    <w:rsid w:val="000A54AE"/>
    <w:rsid w:val="000B09DA"/>
    <w:rsid w:val="000B1E35"/>
    <w:rsid w:val="000B696E"/>
    <w:rsid w:val="000B7D9E"/>
    <w:rsid w:val="000C6B08"/>
    <w:rsid w:val="000C6DDE"/>
    <w:rsid w:val="000D2E13"/>
    <w:rsid w:val="000D2F5C"/>
    <w:rsid w:val="000D3F7E"/>
    <w:rsid w:val="000D4EFF"/>
    <w:rsid w:val="000D6B10"/>
    <w:rsid w:val="000E09F2"/>
    <w:rsid w:val="000E36D6"/>
    <w:rsid w:val="000E5371"/>
    <w:rsid w:val="000E568D"/>
    <w:rsid w:val="000E69C6"/>
    <w:rsid w:val="00100409"/>
    <w:rsid w:val="001018A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47D65"/>
    <w:rsid w:val="00150C9B"/>
    <w:rsid w:val="001514CC"/>
    <w:rsid w:val="001516DC"/>
    <w:rsid w:val="00154254"/>
    <w:rsid w:val="00155706"/>
    <w:rsid w:val="00156F80"/>
    <w:rsid w:val="00157685"/>
    <w:rsid w:val="001606C9"/>
    <w:rsid w:val="001643FF"/>
    <w:rsid w:val="00164749"/>
    <w:rsid w:val="001703C0"/>
    <w:rsid w:val="00170B91"/>
    <w:rsid w:val="00172352"/>
    <w:rsid w:val="001749E2"/>
    <w:rsid w:val="001768EE"/>
    <w:rsid w:val="00176CC9"/>
    <w:rsid w:val="001774C9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2B62"/>
    <w:rsid w:val="001B3FB3"/>
    <w:rsid w:val="001B4716"/>
    <w:rsid w:val="001B5DE1"/>
    <w:rsid w:val="001B740C"/>
    <w:rsid w:val="001C2611"/>
    <w:rsid w:val="001C2617"/>
    <w:rsid w:val="001C7CA0"/>
    <w:rsid w:val="001D1E4C"/>
    <w:rsid w:val="001D73DF"/>
    <w:rsid w:val="001D78AD"/>
    <w:rsid w:val="001E1ECF"/>
    <w:rsid w:val="001E3401"/>
    <w:rsid w:val="001E36FC"/>
    <w:rsid w:val="001E7874"/>
    <w:rsid w:val="001F02DE"/>
    <w:rsid w:val="001F4527"/>
    <w:rsid w:val="001F51A3"/>
    <w:rsid w:val="001F5B8D"/>
    <w:rsid w:val="001F5F4F"/>
    <w:rsid w:val="001F7213"/>
    <w:rsid w:val="0020111D"/>
    <w:rsid w:val="00205286"/>
    <w:rsid w:val="00207DED"/>
    <w:rsid w:val="00210298"/>
    <w:rsid w:val="002107A0"/>
    <w:rsid w:val="00210A01"/>
    <w:rsid w:val="00211E39"/>
    <w:rsid w:val="00213C38"/>
    <w:rsid w:val="0021542D"/>
    <w:rsid w:val="00216073"/>
    <w:rsid w:val="0022538E"/>
    <w:rsid w:val="002263D9"/>
    <w:rsid w:val="0022676E"/>
    <w:rsid w:val="002270EC"/>
    <w:rsid w:val="00227C7F"/>
    <w:rsid w:val="00227D79"/>
    <w:rsid w:val="002307E5"/>
    <w:rsid w:val="00231913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5086"/>
    <w:rsid w:val="00257CA8"/>
    <w:rsid w:val="00260590"/>
    <w:rsid w:val="00261639"/>
    <w:rsid w:val="002618AF"/>
    <w:rsid w:val="00261DC5"/>
    <w:rsid w:val="002629B6"/>
    <w:rsid w:val="00265861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6CC6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4AB1"/>
    <w:rsid w:val="002C5313"/>
    <w:rsid w:val="002C75B2"/>
    <w:rsid w:val="002D0B4E"/>
    <w:rsid w:val="002D4916"/>
    <w:rsid w:val="002D7120"/>
    <w:rsid w:val="002D72AD"/>
    <w:rsid w:val="002D760E"/>
    <w:rsid w:val="002D7C86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53A0"/>
    <w:rsid w:val="0030618A"/>
    <w:rsid w:val="00307F50"/>
    <w:rsid w:val="003108B3"/>
    <w:rsid w:val="0031267E"/>
    <w:rsid w:val="003132CB"/>
    <w:rsid w:val="003156E9"/>
    <w:rsid w:val="00316D79"/>
    <w:rsid w:val="0031762F"/>
    <w:rsid w:val="003201B1"/>
    <w:rsid w:val="00322BBD"/>
    <w:rsid w:val="00324077"/>
    <w:rsid w:val="00325E5B"/>
    <w:rsid w:val="00327998"/>
    <w:rsid w:val="0033082D"/>
    <w:rsid w:val="00332764"/>
    <w:rsid w:val="00332CD2"/>
    <w:rsid w:val="00337E3D"/>
    <w:rsid w:val="00341A8B"/>
    <w:rsid w:val="00342557"/>
    <w:rsid w:val="003429C6"/>
    <w:rsid w:val="0034351A"/>
    <w:rsid w:val="003462E9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D8F"/>
    <w:rsid w:val="00361F41"/>
    <w:rsid w:val="00363E58"/>
    <w:rsid w:val="00366DD3"/>
    <w:rsid w:val="00371302"/>
    <w:rsid w:val="003716A6"/>
    <w:rsid w:val="00376FC5"/>
    <w:rsid w:val="00380F48"/>
    <w:rsid w:val="00384EF0"/>
    <w:rsid w:val="00391698"/>
    <w:rsid w:val="00393729"/>
    <w:rsid w:val="003941A4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7AFF"/>
    <w:rsid w:val="003F038E"/>
    <w:rsid w:val="003F04DF"/>
    <w:rsid w:val="003F0AD0"/>
    <w:rsid w:val="003F3A58"/>
    <w:rsid w:val="003F43F6"/>
    <w:rsid w:val="004003DB"/>
    <w:rsid w:val="0040236D"/>
    <w:rsid w:val="00403FBA"/>
    <w:rsid w:val="004110B5"/>
    <w:rsid w:val="004175AD"/>
    <w:rsid w:val="00420BDE"/>
    <w:rsid w:val="004226E9"/>
    <w:rsid w:val="00423275"/>
    <w:rsid w:val="00426B56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8E2"/>
    <w:rsid w:val="00450962"/>
    <w:rsid w:val="00450B0B"/>
    <w:rsid w:val="00450BB9"/>
    <w:rsid w:val="0045261E"/>
    <w:rsid w:val="0046050B"/>
    <w:rsid w:val="0046232F"/>
    <w:rsid w:val="004627FF"/>
    <w:rsid w:val="004634CF"/>
    <w:rsid w:val="004645B2"/>
    <w:rsid w:val="004647A0"/>
    <w:rsid w:val="00470CDE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180E"/>
    <w:rsid w:val="00492888"/>
    <w:rsid w:val="00494559"/>
    <w:rsid w:val="00495DB8"/>
    <w:rsid w:val="00497013"/>
    <w:rsid w:val="00497709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0145"/>
    <w:rsid w:val="00523D30"/>
    <w:rsid w:val="00524EAC"/>
    <w:rsid w:val="00526E63"/>
    <w:rsid w:val="00527FFB"/>
    <w:rsid w:val="00532CD5"/>
    <w:rsid w:val="00533496"/>
    <w:rsid w:val="00533FC6"/>
    <w:rsid w:val="00534EAD"/>
    <w:rsid w:val="0053559A"/>
    <w:rsid w:val="00535B1B"/>
    <w:rsid w:val="00536BAE"/>
    <w:rsid w:val="0053754A"/>
    <w:rsid w:val="00542E78"/>
    <w:rsid w:val="00543FA5"/>
    <w:rsid w:val="005451CC"/>
    <w:rsid w:val="00545348"/>
    <w:rsid w:val="00546370"/>
    <w:rsid w:val="00547F94"/>
    <w:rsid w:val="005501BF"/>
    <w:rsid w:val="00550A65"/>
    <w:rsid w:val="00554428"/>
    <w:rsid w:val="005548CF"/>
    <w:rsid w:val="0055596C"/>
    <w:rsid w:val="00555D4D"/>
    <w:rsid w:val="005565E8"/>
    <w:rsid w:val="00560BA3"/>
    <w:rsid w:val="005635A0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6A61"/>
    <w:rsid w:val="005B6BA7"/>
    <w:rsid w:val="005B7B88"/>
    <w:rsid w:val="005C396F"/>
    <w:rsid w:val="005C5356"/>
    <w:rsid w:val="005C6FFB"/>
    <w:rsid w:val="005D0070"/>
    <w:rsid w:val="005D0E38"/>
    <w:rsid w:val="005D7D48"/>
    <w:rsid w:val="005E1905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53E7"/>
    <w:rsid w:val="0061769E"/>
    <w:rsid w:val="00617DAB"/>
    <w:rsid w:val="006208D3"/>
    <w:rsid w:val="00621BCF"/>
    <w:rsid w:val="00622694"/>
    <w:rsid w:val="00623F8D"/>
    <w:rsid w:val="006248CF"/>
    <w:rsid w:val="00625ED3"/>
    <w:rsid w:val="00630CF2"/>
    <w:rsid w:val="00632479"/>
    <w:rsid w:val="00634E31"/>
    <w:rsid w:val="00636772"/>
    <w:rsid w:val="0063765B"/>
    <w:rsid w:val="0064176C"/>
    <w:rsid w:val="0064641C"/>
    <w:rsid w:val="0065109C"/>
    <w:rsid w:val="00654742"/>
    <w:rsid w:val="00656B18"/>
    <w:rsid w:val="00656C6A"/>
    <w:rsid w:val="006602F5"/>
    <w:rsid w:val="00660D92"/>
    <w:rsid w:val="00664B73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AFA"/>
    <w:rsid w:val="006A628B"/>
    <w:rsid w:val="006A6D84"/>
    <w:rsid w:val="006A6FF2"/>
    <w:rsid w:val="006A79EC"/>
    <w:rsid w:val="006B098B"/>
    <w:rsid w:val="006B1098"/>
    <w:rsid w:val="006B182B"/>
    <w:rsid w:val="006B199F"/>
    <w:rsid w:val="006B1C7C"/>
    <w:rsid w:val="006B24E2"/>
    <w:rsid w:val="006B4EE2"/>
    <w:rsid w:val="006B5332"/>
    <w:rsid w:val="006B6AFD"/>
    <w:rsid w:val="006B7108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F88"/>
    <w:rsid w:val="006D66F2"/>
    <w:rsid w:val="006D7BA5"/>
    <w:rsid w:val="006E25B2"/>
    <w:rsid w:val="006E285B"/>
    <w:rsid w:val="006E3CB1"/>
    <w:rsid w:val="006E54A0"/>
    <w:rsid w:val="006E60C3"/>
    <w:rsid w:val="006E7185"/>
    <w:rsid w:val="006E7D2E"/>
    <w:rsid w:val="006F30C5"/>
    <w:rsid w:val="006F4B2E"/>
    <w:rsid w:val="006F4FE0"/>
    <w:rsid w:val="006F56E4"/>
    <w:rsid w:val="00700730"/>
    <w:rsid w:val="00700AF3"/>
    <w:rsid w:val="00700E8E"/>
    <w:rsid w:val="007115AA"/>
    <w:rsid w:val="00711FA7"/>
    <w:rsid w:val="0071279B"/>
    <w:rsid w:val="00713220"/>
    <w:rsid w:val="00714361"/>
    <w:rsid w:val="007162D8"/>
    <w:rsid w:val="007222E5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61320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4F0B"/>
    <w:rsid w:val="00795354"/>
    <w:rsid w:val="0079610F"/>
    <w:rsid w:val="00797631"/>
    <w:rsid w:val="007A1519"/>
    <w:rsid w:val="007A175C"/>
    <w:rsid w:val="007A1F2C"/>
    <w:rsid w:val="007A2B0E"/>
    <w:rsid w:val="007A7881"/>
    <w:rsid w:val="007A7A80"/>
    <w:rsid w:val="007B4E92"/>
    <w:rsid w:val="007B4EB5"/>
    <w:rsid w:val="007B6867"/>
    <w:rsid w:val="007B6B24"/>
    <w:rsid w:val="007B79B0"/>
    <w:rsid w:val="007C3856"/>
    <w:rsid w:val="007C5B4B"/>
    <w:rsid w:val="007D3664"/>
    <w:rsid w:val="007D43FF"/>
    <w:rsid w:val="007D4CBC"/>
    <w:rsid w:val="007D55CD"/>
    <w:rsid w:val="007D693A"/>
    <w:rsid w:val="007D6C52"/>
    <w:rsid w:val="007E2277"/>
    <w:rsid w:val="007E3D07"/>
    <w:rsid w:val="007E6F1D"/>
    <w:rsid w:val="007F08A1"/>
    <w:rsid w:val="007F7D04"/>
    <w:rsid w:val="008046D0"/>
    <w:rsid w:val="008053C3"/>
    <w:rsid w:val="0080565B"/>
    <w:rsid w:val="0080595C"/>
    <w:rsid w:val="008072E8"/>
    <w:rsid w:val="00807A1A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221A8"/>
    <w:rsid w:val="008321D2"/>
    <w:rsid w:val="00833F1F"/>
    <w:rsid w:val="008343F4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4695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1412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701B"/>
    <w:rsid w:val="009474FE"/>
    <w:rsid w:val="00950D66"/>
    <w:rsid w:val="00951D07"/>
    <w:rsid w:val="0095758C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317"/>
    <w:rsid w:val="00983753"/>
    <w:rsid w:val="00985192"/>
    <w:rsid w:val="00992196"/>
    <w:rsid w:val="00993CC4"/>
    <w:rsid w:val="0099401F"/>
    <w:rsid w:val="009945E6"/>
    <w:rsid w:val="00994FD9"/>
    <w:rsid w:val="009A0D0A"/>
    <w:rsid w:val="009A0F67"/>
    <w:rsid w:val="009A2259"/>
    <w:rsid w:val="009A25B4"/>
    <w:rsid w:val="009A7CF7"/>
    <w:rsid w:val="009B2929"/>
    <w:rsid w:val="009B4FB1"/>
    <w:rsid w:val="009B5706"/>
    <w:rsid w:val="009B6457"/>
    <w:rsid w:val="009C34D8"/>
    <w:rsid w:val="009C590F"/>
    <w:rsid w:val="009C6BFE"/>
    <w:rsid w:val="009C7B83"/>
    <w:rsid w:val="009D0162"/>
    <w:rsid w:val="009D2F3C"/>
    <w:rsid w:val="009D3285"/>
    <w:rsid w:val="009D68D6"/>
    <w:rsid w:val="009E01D0"/>
    <w:rsid w:val="009E6B3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03F8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4186"/>
    <w:rsid w:val="00A443B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66005"/>
    <w:rsid w:val="00A740A9"/>
    <w:rsid w:val="00A74873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15F7"/>
    <w:rsid w:val="00AD28A1"/>
    <w:rsid w:val="00AD3AF2"/>
    <w:rsid w:val="00AD5C10"/>
    <w:rsid w:val="00AD7230"/>
    <w:rsid w:val="00AD78F7"/>
    <w:rsid w:val="00AE0876"/>
    <w:rsid w:val="00AE2B2F"/>
    <w:rsid w:val="00AE3382"/>
    <w:rsid w:val="00AE36C8"/>
    <w:rsid w:val="00AE4120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6514"/>
    <w:rsid w:val="00B077E3"/>
    <w:rsid w:val="00B103AC"/>
    <w:rsid w:val="00B10E8D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3E67"/>
    <w:rsid w:val="00B251A0"/>
    <w:rsid w:val="00B25F53"/>
    <w:rsid w:val="00B2618F"/>
    <w:rsid w:val="00B26D2B"/>
    <w:rsid w:val="00B3122F"/>
    <w:rsid w:val="00B319A2"/>
    <w:rsid w:val="00B32FB3"/>
    <w:rsid w:val="00B4185A"/>
    <w:rsid w:val="00B46627"/>
    <w:rsid w:val="00B467F3"/>
    <w:rsid w:val="00B54182"/>
    <w:rsid w:val="00B5540C"/>
    <w:rsid w:val="00B5658A"/>
    <w:rsid w:val="00B60583"/>
    <w:rsid w:val="00B63B97"/>
    <w:rsid w:val="00B64BBD"/>
    <w:rsid w:val="00B66038"/>
    <w:rsid w:val="00B66D3E"/>
    <w:rsid w:val="00B713D9"/>
    <w:rsid w:val="00B725C8"/>
    <w:rsid w:val="00B74837"/>
    <w:rsid w:val="00B76EAF"/>
    <w:rsid w:val="00B77519"/>
    <w:rsid w:val="00B80DFC"/>
    <w:rsid w:val="00B815D7"/>
    <w:rsid w:val="00B84FD6"/>
    <w:rsid w:val="00B87AA4"/>
    <w:rsid w:val="00B93653"/>
    <w:rsid w:val="00B936E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34B1"/>
    <w:rsid w:val="00BD7293"/>
    <w:rsid w:val="00BE1B26"/>
    <w:rsid w:val="00BE2ADA"/>
    <w:rsid w:val="00BE339A"/>
    <w:rsid w:val="00BE6E1B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1DE9"/>
    <w:rsid w:val="00C329A4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611F5"/>
    <w:rsid w:val="00C62B11"/>
    <w:rsid w:val="00C63924"/>
    <w:rsid w:val="00C65DF4"/>
    <w:rsid w:val="00C66C02"/>
    <w:rsid w:val="00C7134F"/>
    <w:rsid w:val="00C74146"/>
    <w:rsid w:val="00C74773"/>
    <w:rsid w:val="00C75E1F"/>
    <w:rsid w:val="00C76688"/>
    <w:rsid w:val="00C770F7"/>
    <w:rsid w:val="00C776BB"/>
    <w:rsid w:val="00C82272"/>
    <w:rsid w:val="00C8231C"/>
    <w:rsid w:val="00C83FCF"/>
    <w:rsid w:val="00C869E3"/>
    <w:rsid w:val="00C873A1"/>
    <w:rsid w:val="00C915A7"/>
    <w:rsid w:val="00C918DD"/>
    <w:rsid w:val="00C931D9"/>
    <w:rsid w:val="00C93FDE"/>
    <w:rsid w:val="00C96B16"/>
    <w:rsid w:val="00C978EB"/>
    <w:rsid w:val="00CA188F"/>
    <w:rsid w:val="00CA26D2"/>
    <w:rsid w:val="00CB1426"/>
    <w:rsid w:val="00CB411D"/>
    <w:rsid w:val="00CB4A5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D4183"/>
    <w:rsid w:val="00CD4B81"/>
    <w:rsid w:val="00CE6078"/>
    <w:rsid w:val="00CE640A"/>
    <w:rsid w:val="00CF2FBB"/>
    <w:rsid w:val="00CF3787"/>
    <w:rsid w:val="00CF5A0A"/>
    <w:rsid w:val="00D003F1"/>
    <w:rsid w:val="00D0084A"/>
    <w:rsid w:val="00D02586"/>
    <w:rsid w:val="00D0349A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2687"/>
    <w:rsid w:val="00D540D8"/>
    <w:rsid w:val="00D55273"/>
    <w:rsid w:val="00D57036"/>
    <w:rsid w:val="00D64879"/>
    <w:rsid w:val="00D64F4F"/>
    <w:rsid w:val="00D6543F"/>
    <w:rsid w:val="00D65EB6"/>
    <w:rsid w:val="00D67946"/>
    <w:rsid w:val="00D703D0"/>
    <w:rsid w:val="00D71D1C"/>
    <w:rsid w:val="00D72C07"/>
    <w:rsid w:val="00D76D55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4D4E"/>
    <w:rsid w:val="00DB7FB2"/>
    <w:rsid w:val="00DC0F5F"/>
    <w:rsid w:val="00DC2D99"/>
    <w:rsid w:val="00DC56D8"/>
    <w:rsid w:val="00DC6A89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6468"/>
    <w:rsid w:val="00DF0C13"/>
    <w:rsid w:val="00DF0E20"/>
    <w:rsid w:val="00DF5CB1"/>
    <w:rsid w:val="00DF732F"/>
    <w:rsid w:val="00DF7D84"/>
    <w:rsid w:val="00DF7FF0"/>
    <w:rsid w:val="00E00C74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1D40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F18"/>
    <w:rsid w:val="00E65D57"/>
    <w:rsid w:val="00E7036E"/>
    <w:rsid w:val="00E70DAC"/>
    <w:rsid w:val="00E711E3"/>
    <w:rsid w:val="00E730B4"/>
    <w:rsid w:val="00E75DA4"/>
    <w:rsid w:val="00E773F7"/>
    <w:rsid w:val="00E8073A"/>
    <w:rsid w:val="00E81196"/>
    <w:rsid w:val="00E83BD3"/>
    <w:rsid w:val="00E8412A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4FED"/>
    <w:rsid w:val="00EC0546"/>
    <w:rsid w:val="00EC06FC"/>
    <w:rsid w:val="00EC1D74"/>
    <w:rsid w:val="00EC256F"/>
    <w:rsid w:val="00EC2712"/>
    <w:rsid w:val="00EC4AC5"/>
    <w:rsid w:val="00EC65BE"/>
    <w:rsid w:val="00EC6CF0"/>
    <w:rsid w:val="00EC7671"/>
    <w:rsid w:val="00ED02A9"/>
    <w:rsid w:val="00ED12F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2B84"/>
    <w:rsid w:val="00F16C43"/>
    <w:rsid w:val="00F20BB7"/>
    <w:rsid w:val="00F2199A"/>
    <w:rsid w:val="00F23398"/>
    <w:rsid w:val="00F30B20"/>
    <w:rsid w:val="00F43BAF"/>
    <w:rsid w:val="00F46E82"/>
    <w:rsid w:val="00F518A4"/>
    <w:rsid w:val="00F53A43"/>
    <w:rsid w:val="00F5422C"/>
    <w:rsid w:val="00F56DE8"/>
    <w:rsid w:val="00F62357"/>
    <w:rsid w:val="00F668EB"/>
    <w:rsid w:val="00F67270"/>
    <w:rsid w:val="00F679A5"/>
    <w:rsid w:val="00F7571A"/>
    <w:rsid w:val="00F82649"/>
    <w:rsid w:val="00F850EB"/>
    <w:rsid w:val="00F853EF"/>
    <w:rsid w:val="00F90695"/>
    <w:rsid w:val="00F919A3"/>
    <w:rsid w:val="00F94058"/>
    <w:rsid w:val="00F96AA9"/>
    <w:rsid w:val="00F97CD8"/>
    <w:rsid w:val="00FA075A"/>
    <w:rsid w:val="00FA23F7"/>
    <w:rsid w:val="00FA2A3D"/>
    <w:rsid w:val="00FA2ED8"/>
    <w:rsid w:val="00FA4D27"/>
    <w:rsid w:val="00FA68DD"/>
    <w:rsid w:val="00FB2920"/>
    <w:rsid w:val="00FB3198"/>
    <w:rsid w:val="00FB3A3A"/>
    <w:rsid w:val="00FB3F76"/>
    <w:rsid w:val="00FB4495"/>
    <w:rsid w:val="00FB5253"/>
    <w:rsid w:val="00FC1778"/>
    <w:rsid w:val="00FC1AD6"/>
    <w:rsid w:val="00FC2E86"/>
    <w:rsid w:val="00FD2066"/>
    <w:rsid w:val="00FD43B0"/>
    <w:rsid w:val="00FD6C7D"/>
    <w:rsid w:val="00FD6F5D"/>
    <w:rsid w:val="00FD7B5B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16</cp:revision>
  <cp:lastPrinted>2025-02-05T12:42:00Z</cp:lastPrinted>
  <dcterms:created xsi:type="dcterms:W3CDTF">2025-10-02T14:46:00Z</dcterms:created>
  <dcterms:modified xsi:type="dcterms:W3CDTF">2025-10-07T13:15:00Z</dcterms:modified>
</cp:coreProperties>
</file>